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AB" w:rsidRPr="00673D86" w:rsidRDefault="004A3CAB" w:rsidP="004A3CAB">
      <w:pPr>
        <w:jc w:val="right"/>
        <w:rPr>
          <w:rFonts w:asciiTheme="majorHAnsi" w:hAnsiTheme="majorHAnsi"/>
          <w:b/>
          <w:i/>
        </w:rPr>
      </w:pPr>
      <w:r w:rsidRPr="00673D86">
        <w:rPr>
          <w:rFonts w:asciiTheme="majorHAnsi" w:hAnsiTheme="majorHAnsi"/>
          <w:b/>
          <w:i/>
        </w:rPr>
        <w:br/>
        <w:t xml:space="preserve">Załącznik nr 1 formularz oferty do zapytania ofertowego nr </w:t>
      </w:r>
      <w:r w:rsidR="00CC37A8" w:rsidRPr="00673D86">
        <w:rPr>
          <w:rFonts w:asciiTheme="majorHAnsi" w:hAnsiTheme="majorHAnsi"/>
          <w:b/>
          <w:i/>
        </w:rPr>
        <w:t>3</w:t>
      </w:r>
      <w:r w:rsidR="0060530F" w:rsidRPr="00673D86">
        <w:rPr>
          <w:rFonts w:asciiTheme="majorHAnsi" w:hAnsiTheme="majorHAnsi"/>
          <w:b/>
          <w:i/>
        </w:rPr>
        <w:t>/2.2.1/2016</w:t>
      </w:r>
    </w:p>
    <w:p w:rsidR="004A3CAB" w:rsidRPr="00673D86" w:rsidRDefault="004A3CAB" w:rsidP="004A3CAB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  <w:sz w:val="22"/>
          <w:szCs w:val="22"/>
        </w:rPr>
      </w:pPr>
      <w:r w:rsidRPr="00673D86">
        <w:rPr>
          <w:rFonts w:asciiTheme="majorHAnsi" w:hAnsiTheme="majorHAnsi" w:cs="Tahoma"/>
          <w:b/>
          <w:sz w:val="22"/>
          <w:szCs w:val="22"/>
        </w:rPr>
        <w:t>……………………………………………………………………….</w:t>
      </w:r>
    </w:p>
    <w:p w:rsidR="004A3CAB" w:rsidRPr="00673D86" w:rsidRDefault="004A3CAB" w:rsidP="004A3CAB">
      <w:pPr>
        <w:pStyle w:val="Listapunktowana2"/>
        <w:jc w:val="right"/>
        <w:rPr>
          <w:rFonts w:asciiTheme="majorHAnsi" w:hAnsiTheme="majorHAnsi"/>
          <w:b w:val="0"/>
          <w:i/>
          <w:sz w:val="22"/>
          <w:szCs w:val="22"/>
          <w:vertAlign w:val="baseline"/>
        </w:rPr>
      </w:pPr>
      <w:r w:rsidRPr="00673D86">
        <w:rPr>
          <w:rFonts w:asciiTheme="majorHAnsi" w:hAnsiTheme="majorHAnsi"/>
          <w:b w:val="0"/>
          <w:i/>
          <w:sz w:val="22"/>
          <w:szCs w:val="22"/>
          <w:vertAlign w:val="baseline"/>
        </w:rPr>
        <w:t>miejscowość, data</w:t>
      </w:r>
    </w:p>
    <w:p w:rsidR="004A3CAB" w:rsidRPr="00673D86" w:rsidRDefault="004A3CAB" w:rsidP="004A3CAB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4A3CAB" w:rsidRPr="00673D86" w:rsidRDefault="004A3CAB" w:rsidP="004A3CAB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4335"/>
      </w:tblGrid>
      <w:tr w:rsidR="004A3CAB" w:rsidRPr="00673D86" w:rsidTr="00964BBB">
        <w:trPr>
          <w:trHeight w:val="319"/>
        </w:trPr>
        <w:tc>
          <w:tcPr>
            <w:tcW w:w="1988" w:type="dxa"/>
          </w:tcPr>
          <w:p w:rsidR="004A3CAB" w:rsidRPr="00673D86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673D86">
              <w:rPr>
                <w:rFonts w:asciiTheme="majorHAnsi" w:hAnsiTheme="majorHAnsi" w:cs="Calibri"/>
                <w:b/>
              </w:rPr>
              <w:t>Nazwa oferenta</w:t>
            </w:r>
          </w:p>
        </w:tc>
        <w:tc>
          <w:tcPr>
            <w:tcW w:w="4335" w:type="dxa"/>
          </w:tcPr>
          <w:p w:rsidR="004A3CAB" w:rsidRPr="00673D86" w:rsidRDefault="004A3CAB" w:rsidP="00964BBB">
            <w:pPr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.....</w:t>
            </w:r>
          </w:p>
        </w:tc>
      </w:tr>
      <w:tr w:rsidR="004A3CAB" w:rsidRPr="00673D86" w:rsidTr="00964BBB">
        <w:trPr>
          <w:trHeight w:val="332"/>
        </w:trPr>
        <w:tc>
          <w:tcPr>
            <w:tcW w:w="1988" w:type="dxa"/>
          </w:tcPr>
          <w:p w:rsidR="004A3CAB" w:rsidRPr="00673D86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</w:rPr>
            </w:pPr>
            <w:r w:rsidRPr="00673D86">
              <w:rPr>
                <w:rFonts w:asciiTheme="majorHAnsi" w:hAnsiTheme="majorHAnsi" w:cs="Calibri"/>
                <w:b/>
              </w:rPr>
              <w:t>Adres oferenta</w:t>
            </w:r>
          </w:p>
        </w:tc>
        <w:tc>
          <w:tcPr>
            <w:tcW w:w="4335" w:type="dxa"/>
          </w:tcPr>
          <w:p w:rsidR="004A3CAB" w:rsidRPr="00673D86" w:rsidRDefault="004A3CAB" w:rsidP="00964BBB">
            <w:pPr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.....</w:t>
            </w:r>
          </w:p>
        </w:tc>
      </w:tr>
      <w:tr w:rsidR="004A3CAB" w:rsidRPr="00673D86" w:rsidTr="00964BBB">
        <w:trPr>
          <w:trHeight w:val="310"/>
        </w:trPr>
        <w:tc>
          <w:tcPr>
            <w:tcW w:w="1988" w:type="dxa"/>
          </w:tcPr>
          <w:p w:rsidR="004A3CAB" w:rsidRPr="00673D86" w:rsidRDefault="004A3CAB" w:rsidP="00964BBB">
            <w:pPr>
              <w:spacing w:after="0" w:line="360" w:lineRule="auto"/>
              <w:rPr>
                <w:rFonts w:asciiTheme="majorHAnsi" w:hAnsiTheme="majorHAnsi" w:cs="Calibri"/>
                <w:b/>
                <w:lang w:val="en-US"/>
              </w:rPr>
            </w:pPr>
            <w:r w:rsidRPr="00673D86">
              <w:rPr>
                <w:rFonts w:asciiTheme="majorHAnsi" w:hAnsiTheme="majorHAnsi" w:cs="Calibri"/>
                <w:b/>
                <w:lang w:val="en-US"/>
              </w:rPr>
              <w:t xml:space="preserve">   NIP</w:t>
            </w:r>
          </w:p>
        </w:tc>
        <w:tc>
          <w:tcPr>
            <w:tcW w:w="4335" w:type="dxa"/>
          </w:tcPr>
          <w:p w:rsidR="004A3CAB" w:rsidRPr="00673D86" w:rsidRDefault="004A3CAB" w:rsidP="00964BBB">
            <w:pPr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.....</w:t>
            </w:r>
          </w:p>
        </w:tc>
      </w:tr>
      <w:tr w:rsidR="004A3CAB" w:rsidRPr="00673D86" w:rsidTr="00964BBB">
        <w:trPr>
          <w:trHeight w:val="275"/>
        </w:trPr>
        <w:tc>
          <w:tcPr>
            <w:tcW w:w="1988" w:type="dxa"/>
          </w:tcPr>
          <w:p w:rsidR="004A3CAB" w:rsidRPr="00673D86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673D86">
              <w:rPr>
                <w:rFonts w:asciiTheme="majorHAnsi" w:hAnsiTheme="majorHAnsi" w:cs="Calibri"/>
                <w:b/>
                <w:lang w:val="en-US"/>
              </w:rPr>
              <w:t>REGON</w:t>
            </w:r>
          </w:p>
        </w:tc>
        <w:tc>
          <w:tcPr>
            <w:tcW w:w="4335" w:type="dxa"/>
          </w:tcPr>
          <w:p w:rsidR="004A3CAB" w:rsidRPr="00673D86" w:rsidRDefault="004A3CAB" w:rsidP="00964BBB">
            <w:pPr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.....</w:t>
            </w:r>
          </w:p>
        </w:tc>
      </w:tr>
      <w:tr w:rsidR="004A3CAB" w:rsidRPr="00673D86" w:rsidTr="00964BBB">
        <w:trPr>
          <w:trHeight w:val="367"/>
        </w:trPr>
        <w:tc>
          <w:tcPr>
            <w:tcW w:w="1988" w:type="dxa"/>
          </w:tcPr>
          <w:p w:rsidR="004A3CAB" w:rsidRPr="00673D86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673D86">
              <w:rPr>
                <w:rFonts w:asciiTheme="majorHAnsi" w:hAnsiTheme="majorHAnsi" w:cs="Calibri"/>
                <w:b/>
                <w:lang w:val="en-US"/>
              </w:rPr>
              <w:t>Adres</w:t>
            </w:r>
            <w:proofErr w:type="spellEnd"/>
            <w:r w:rsidRPr="00673D86">
              <w:rPr>
                <w:rFonts w:asciiTheme="majorHAnsi" w:hAnsiTheme="majorHAnsi" w:cs="Calibri"/>
                <w:b/>
                <w:lang w:val="en-US"/>
              </w:rPr>
              <w:t xml:space="preserve"> e -mail</w:t>
            </w:r>
          </w:p>
        </w:tc>
        <w:tc>
          <w:tcPr>
            <w:tcW w:w="4335" w:type="dxa"/>
          </w:tcPr>
          <w:p w:rsidR="004A3CAB" w:rsidRPr="00673D86" w:rsidRDefault="004A3CAB" w:rsidP="00964BBB">
            <w:pPr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.....</w:t>
            </w:r>
          </w:p>
        </w:tc>
      </w:tr>
      <w:tr w:rsidR="004A3CAB" w:rsidRPr="00673D86" w:rsidTr="00964BBB">
        <w:trPr>
          <w:trHeight w:val="357"/>
        </w:trPr>
        <w:tc>
          <w:tcPr>
            <w:tcW w:w="1988" w:type="dxa"/>
          </w:tcPr>
          <w:p w:rsidR="004A3CAB" w:rsidRPr="00673D86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673D86">
              <w:rPr>
                <w:rFonts w:asciiTheme="majorHAnsi" w:hAnsiTheme="majorHAnsi" w:cs="Calibri"/>
                <w:b/>
                <w:lang w:val="en-US"/>
              </w:rPr>
              <w:t>Nr</w:t>
            </w:r>
            <w:proofErr w:type="spellEnd"/>
            <w:r w:rsidRPr="00673D86">
              <w:rPr>
                <w:rFonts w:asciiTheme="majorHAnsi" w:hAnsiTheme="majorHAnsi" w:cs="Calibri"/>
                <w:b/>
                <w:lang w:val="en-US"/>
              </w:rPr>
              <w:t xml:space="preserve"> tel.:</w:t>
            </w:r>
          </w:p>
        </w:tc>
        <w:tc>
          <w:tcPr>
            <w:tcW w:w="4335" w:type="dxa"/>
          </w:tcPr>
          <w:p w:rsidR="004A3CAB" w:rsidRPr="00673D86" w:rsidRDefault="004A3CAB" w:rsidP="00964BBB">
            <w:pPr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.....</w:t>
            </w:r>
          </w:p>
        </w:tc>
      </w:tr>
    </w:tbl>
    <w:p w:rsidR="004A3CAB" w:rsidRPr="00673D86" w:rsidRDefault="004A3CAB" w:rsidP="004A3CAB">
      <w:pPr>
        <w:jc w:val="right"/>
        <w:rPr>
          <w:rFonts w:asciiTheme="majorHAnsi" w:hAnsiTheme="majorHAnsi"/>
        </w:rPr>
      </w:pPr>
    </w:p>
    <w:p w:rsidR="004A3CAB" w:rsidRPr="00673D86" w:rsidRDefault="004A3CAB" w:rsidP="004A3CAB">
      <w:pPr>
        <w:jc w:val="right"/>
        <w:rPr>
          <w:rFonts w:asciiTheme="majorHAnsi" w:hAnsiTheme="majorHAnsi"/>
          <w:b/>
        </w:rPr>
      </w:pPr>
    </w:p>
    <w:p w:rsidR="004A3CAB" w:rsidRPr="00673D86" w:rsidRDefault="004A3CAB" w:rsidP="004A3CAB">
      <w:pPr>
        <w:spacing w:line="276" w:lineRule="auto"/>
        <w:jc w:val="right"/>
        <w:rPr>
          <w:rFonts w:asciiTheme="majorHAnsi" w:hAnsiTheme="majorHAnsi"/>
          <w:b/>
        </w:rPr>
      </w:pPr>
      <w:r w:rsidRPr="00673D86">
        <w:rPr>
          <w:rFonts w:asciiTheme="majorHAnsi" w:hAnsiTheme="majorHAnsi"/>
          <w:b/>
        </w:rPr>
        <w:t xml:space="preserve">EMU Sp. z o.o. Sp. k., </w:t>
      </w:r>
    </w:p>
    <w:p w:rsidR="004A3CAB" w:rsidRPr="00673D86" w:rsidRDefault="004A3CAB" w:rsidP="004A3CAB">
      <w:pPr>
        <w:spacing w:line="276" w:lineRule="auto"/>
        <w:jc w:val="right"/>
        <w:rPr>
          <w:rFonts w:asciiTheme="majorHAnsi" w:hAnsiTheme="majorHAnsi"/>
        </w:rPr>
      </w:pPr>
      <w:r w:rsidRPr="00673D86">
        <w:rPr>
          <w:rFonts w:asciiTheme="majorHAnsi" w:hAnsiTheme="majorHAnsi"/>
        </w:rPr>
        <w:t>ul. Twarda 12, 80-871 Gdańsk</w:t>
      </w:r>
    </w:p>
    <w:p w:rsidR="004A3CAB" w:rsidRPr="00673D86" w:rsidRDefault="004A3CAB" w:rsidP="004A3CAB">
      <w:pPr>
        <w:spacing w:line="276" w:lineRule="auto"/>
        <w:jc w:val="right"/>
        <w:rPr>
          <w:rFonts w:asciiTheme="majorHAnsi" w:hAnsiTheme="majorHAnsi"/>
        </w:rPr>
      </w:pPr>
      <w:r w:rsidRPr="002D5B4A">
        <w:rPr>
          <w:rFonts w:asciiTheme="majorHAnsi" w:hAnsiTheme="majorHAnsi"/>
        </w:rPr>
        <w:t xml:space="preserve">e-mail: </w:t>
      </w:r>
      <w:hyperlink r:id="rId8" w:history="1">
        <w:r w:rsidRPr="00673D86">
          <w:rPr>
            <w:rStyle w:val="Hipercze"/>
            <w:rFonts w:asciiTheme="majorHAnsi" w:hAnsiTheme="majorHAnsi"/>
          </w:rPr>
          <w:t>info@emu.com.pl</w:t>
        </w:r>
      </w:hyperlink>
    </w:p>
    <w:p w:rsidR="004A3CAB" w:rsidRPr="002D5B4A" w:rsidRDefault="004A3CAB" w:rsidP="004A3CAB">
      <w:pPr>
        <w:spacing w:line="276" w:lineRule="auto"/>
        <w:rPr>
          <w:rFonts w:asciiTheme="majorHAnsi" w:hAnsiTheme="majorHAnsi"/>
        </w:rPr>
      </w:pPr>
    </w:p>
    <w:p w:rsidR="004A3CAB" w:rsidRPr="00673D86" w:rsidRDefault="004A3CAB" w:rsidP="004A3CAB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673D86">
        <w:rPr>
          <w:rFonts w:asciiTheme="majorHAnsi" w:hAnsiTheme="majorHAnsi"/>
          <w:b/>
          <w:sz w:val="24"/>
        </w:rPr>
        <w:t xml:space="preserve">FORMULARZ OFERTY </w:t>
      </w:r>
    </w:p>
    <w:p w:rsidR="004A3CAB" w:rsidRPr="00673D86" w:rsidRDefault="004A3CAB" w:rsidP="004A3CAB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673D86">
        <w:rPr>
          <w:rFonts w:asciiTheme="majorHAnsi" w:hAnsiTheme="majorHAnsi"/>
          <w:b/>
          <w:sz w:val="24"/>
        </w:rPr>
        <w:t>POSTĘPOWANIE O UDZIELENIE ZAMÓWIENIA PUBLICZNEGO</w:t>
      </w:r>
    </w:p>
    <w:p w:rsidR="004A3CAB" w:rsidRPr="00673D86" w:rsidRDefault="00CC37A8" w:rsidP="004A3CAB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673D86">
        <w:rPr>
          <w:rFonts w:asciiTheme="majorHAnsi" w:hAnsiTheme="majorHAnsi"/>
          <w:b/>
          <w:sz w:val="24"/>
        </w:rPr>
        <w:t xml:space="preserve">ZAPYTANIE OFERTOWE NR </w:t>
      </w:r>
      <w:r w:rsidR="00F8702B">
        <w:rPr>
          <w:rFonts w:asciiTheme="majorHAnsi" w:hAnsiTheme="majorHAnsi"/>
          <w:b/>
          <w:sz w:val="24"/>
        </w:rPr>
        <w:t>3</w:t>
      </w:r>
      <w:bookmarkStart w:id="0" w:name="_GoBack"/>
      <w:bookmarkEnd w:id="0"/>
      <w:r w:rsidR="004A3CAB" w:rsidRPr="00673D86">
        <w:rPr>
          <w:rFonts w:asciiTheme="majorHAnsi" w:hAnsiTheme="majorHAnsi"/>
          <w:b/>
          <w:sz w:val="24"/>
        </w:rPr>
        <w:t>/2.2.1/2016</w:t>
      </w:r>
    </w:p>
    <w:p w:rsidR="004A3CAB" w:rsidRPr="00673D86" w:rsidRDefault="004A3CAB" w:rsidP="004A3CAB">
      <w:pPr>
        <w:spacing w:line="276" w:lineRule="auto"/>
        <w:jc w:val="center"/>
        <w:rPr>
          <w:rFonts w:asciiTheme="majorHAnsi" w:hAnsiTheme="majorHAnsi"/>
          <w:sz w:val="24"/>
        </w:rPr>
      </w:pPr>
    </w:p>
    <w:p w:rsidR="004A3CAB" w:rsidRPr="00673D86" w:rsidRDefault="004A3CAB" w:rsidP="004A3CAB">
      <w:pPr>
        <w:spacing w:line="276" w:lineRule="auto"/>
        <w:jc w:val="both"/>
        <w:rPr>
          <w:rFonts w:asciiTheme="majorHAnsi" w:hAnsiTheme="majorHAnsi"/>
          <w:sz w:val="24"/>
        </w:rPr>
      </w:pPr>
      <w:r w:rsidRPr="00673D86">
        <w:rPr>
          <w:rFonts w:asciiTheme="majorHAnsi" w:hAnsiTheme="majorHAnsi"/>
          <w:sz w:val="24"/>
        </w:rPr>
        <w:t xml:space="preserve">W odpowiedzi na zaproszenie do składania ofert na </w:t>
      </w:r>
      <w:r w:rsidR="00CC37A8" w:rsidRPr="00673D86">
        <w:rPr>
          <w:rFonts w:asciiTheme="majorHAnsi" w:hAnsiTheme="majorHAnsi"/>
          <w:b/>
          <w:sz w:val="24"/>
        </w:rPr>
        <w:t xml:space="preserve">Dostawę konstrukcji </w:t>
      </w:r>
      <w:proofErr w:type="spellStart"/>
      <w:r w:rsidR="00CC37A8" w:rsidRPr="00673D86">
        <w:rPr>
          <w:rFonts w:asciiTheme="majorHAnsi" w:hAnsiTheme="majorHAnsi"/>
          <w:b/>
          <w:sz w:val="24"/>
        </w:rPr>
        <w:t>zadaszeniowej</w:t>
      </w:r>
      <w:proofErr w:type="spellEnd"/>
      <w:r w:rsidR="00CC37A8" w:rsidRPr="00673D86">
        <w:rPr>
          <w:rFonts w:asciiTheme="majorHAnsi" w:hAnsiTheme="majorHAnsi"/>
          <w:b/>
          <w:sz w:val="24"/>
        </w:rPr>
        <w:t xml:space="preserve"> samonośnej z poszyciem fotowoltaicznym pn. „wiata solarna” </w:t>
      </w:r>
      <w:r w:rsidRPr="00673D86">
        <w:rPr>
          <w:rFonts w:asciiTheme="majorHAnsi" w:hAnsiTheme="majorHAnsi"/>
          <w:sz w:val="24"/>
        </w:rPr>
        <w:t xml:space="preserve">oferujemy wykonanie zamówienia obejmującego dostawę </w:t>
      </w:r>
      <w:r w:rsidR="00CC37A8" w:rsidRPr="00673D86">
        <w:rPr>
          <w:rFonts w:asciiTheme="majorHAnsi" w:hAnsiTheme="majorHAnsi"/>
          <w:sz w:val="24"/>
        </w:rPr>
        <w:t>konstrukcji samonośnej z poszyciem fotowoltaicznym</w:t>
      </w:r>
      <w:r w:rsidRPr="00673D86">
        <w:rPr>
          <w:rFonts w:asciiTheme="majorHAnsi" w:hAnsiTheme="majorHAnsi"/>
          <w:sz w:val="24"/>
        </w:rPr>
        <w:t xml:space="preserve"> spełniającej wymagania określone w punkcie III. Opis przedmiotu zamówienia uwzględnia warunki określone i przedstawione stanowiącego</w:t>
      </w:r>
      <w:r w:rsidR="00CC37A8" w:rsidRPr="00673D86">
        <w:rPr>
          <w:rFonts w:asciiTheme="majorHAnsi" w:hAnsiTheme="majorHAnsi"/>
          <w:sz w:val="24"/>
        </w:rPr>
        <w:t xml:space="preserve"> treść zapytania ofertowego nr 3</w:t>
      </w:r>
      <w:r w:rsidRPr="00673D86">
        <w:rPr>
          <w:rFonts w:asciiTheme="majorHAnsi" w:hAnsiTheme="majorHAnsi"/>
          <w:sz w:val="24"/>
        </w:rPr>
        <w:t>/2.2.1/2016.</w:t>
      </w:r>
    </w:p>
    <w:p w:rsidR="004A3CAB" w:rsidRPr="00673D86" w:rsidRDefault="004A3CAB" w:rsidP="004A3CAB">
      <w:pPr>
        <w:spacing w:line="276" w:lineRule="auto"/>
        <w:jc w:val="both"/>
        <w:rPr>
          <w:rFonts w:asciiTheme="majorHAnsi" w:hAnsiTheme="majorHAnsi"/>
        </w:rPr>
      </w:pPr>
    </w:p>
    <w:p w:rsidR="004A3CAB" w:rsidRPr="00673D86" w:rsidRDefault="004A3CAB" w:rsidP="004A3CAB">
      <w:pPr>
        <w:rPr>
          <w:rFonts w:asciiTheme="majorHAnsi" w:hAnsiTheme="majorHAnsi"/>
        </w:rPr>
      </w:pPr>
      <w:r w:rsidRPr="00673D86">
        <w:rPr>
          <w:rFonts w:asciiTheme="majorHAnsi" w:hAnsiTheme="maj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4779"/>
      </w:tblGrid>
      <w:tr w:rsidR="004A3CAB" w:rsidRPr="00673D86" w:rsidTr="00964BBB">
        <w:trPr>
          <w:trHeight w:val="488"/>
        </w:trPr>
        <w:tc>
          <w:tcPr>
            <w:tcW w:w="2363" w:type="pct"/>
          </w:tcPr>
          <w:p w:rsidR="004A3CAB" w:rsidRPr="00673D86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</w:rPr>
            </w:pPr>
            <w:r w:rsidRPr="00673D86">
              <w:rPr>
                <w:rFonts w:asciiTheme="majorHAnsi" w:hAnsiTheme="majorHAnsi" w:cs="Calibri"/>
                <w:b/>
              </w:rPr>
              <w:lastRenderedPageBreak/>
              <w:t>Cena oferty netto:</w:t>
            </w:r>
          </w:p>
        </w:tc>
        <w:tc>
          <w:tcPr>
            <w:tcW w:w="2637" w:type="pct"/>
          </w:tcPr>
          <w:p w:rsidR="004A3CAB" w:rsidRPr="00673D86" w:rsidRDefault="004A3CAB" w:rsidP="00673D86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4A3CAB" w:rsidRPr="00673D86" w:rsidTr="00964BBB">
        <w:trPr>
          <w:trHeight w:val="488"/>
        </w:trPr>
        <w:tc>
          <w:tcPr>
            <w:tcW w:w="2363" w:type="pct"/>
          </w:tcPr>
          <w:p w:rsidR="004A3CAB" w:rsidRPr="00673D86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</w:rPr>
            </w:pPr>
            <w:r w:rsidRPr="00673D86">
              <w:rPr>
                <w:rFonts w:asciiTheme="majorHAnsi" w:hAnsiTheme="majorHAnsi" w:cs="Calibri"/>
                <w:b/>
              </w:rPr>
              <w:t>Wartość VAT:</w:t>
            </w:r>
          </w:p>
        </w:tc>
        <w:tc>
          <w:tcPr>
            <w:tcW w:w="2637" w:type="pct"/>
          </w:tcPr>
          <w:p w:rsidR="004A3CAB" w:rsidRPr="00673D86" w:rsidRDefault="004A3CAB" w:rsidP="00673D86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4A3CAB" w:rsidRPr="00673D86" w:rsidTr="00964BBB">
        <w:trPr>
          <w:trHeight w:val="488"/>
        </w:trPr>
        <w:tc>
          <w:tcPr>
            <w:tcW w:w="2363" w:type="pct"/>
          </w:tcPr>
          <w:p w:rsidR="004A3CAB" w:rsidRPr="00673D86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</w:rPr>
            </w:pPr>
            <w:r w:rsidRPr="00673D86">
              <w:rPr>
                <w:rFonts w:asciiTheme="majorHAnsi" w:hAnsiTheme="majorHAnsi" w:cs="Calibri"/>
                <w:b/>
              </w:rPr>
              <w:t>Cena oferty brutto:</w:t>
            </w:r>
          </w:p>
        </w:tc>
        <w:tc>
          <w:tcPr>
            <w:tcW w:w="2637" w:type="pct"/>
          </w:tcPr>
          <w:p w:rsidR="004A3CAB" w:rsidRPr="00673D86" w:rsidRDefault="004A3CAB" w:rsidP="00673D86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4A3CAB" w:rsidRPr="00673D86" w:rsidTr="00964BBB">
        <w:trPr>
          <w:trHeight w:val="488"/>
        </w:trPr>
        <w:tc>
          <w:tcPr>
            <w:tcW w:w="2363" w:type="pct"/>
          </w:tcPr>
          <w:p w:rsidR="004A3CAB" w:rsidRPr="00673D86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</w:rPr>
            </w:pPr>
            <w:r w:rsidRPr="00673D86">
              <w:rPr>
                <w:rFonts w:asciiTheme="majorHAnsi" w:hAnsiTheme="majorHAnsi" w:cs="Calibri"/>
                <w:b/>
              </w:rPr>
              <w:t>Termin ważności oferty:</w:t>
            </w:r>
          </w:p>
        </w:tc>
        <w:tc>
          <w:tcPr>
            <w:tcW w:w="2637" w:type="pct"/>
          </w:tcPr>
          <w:p w:rsidR="004A3CAB" w:rsidRPr="00673D86" w:rsidRDefault="004A3CAB" w:rsidP="00673D86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4A3CAB" w:rsidRPr="00673D86" w:rsidTr="00964BBB">
        <w:trPr>
          <w:trHeight w:val="488"/>
        </w:trPr>
        <w:tc>
          <w:tcPr>
            <w:tcW w:w="2363" w:type="pct"/>
          </w:tcPr>
          <w:p w:rsidR="004A3CAB" w:rsidRPr="00673D86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</w:rPr>
            </w:pPr>
            <w:r w:rsidRPr="00673D86">
              <w:rPr>
                <w:rFonts w:asciiTheme="majorHAnsi" w:hAnsiTheme="majorHAnsi" w:cs="Calibri"/>
                <w:b/>
              </w:rPr>
              <w:t>Warunki płatności:</w:t>
            </w:r>
          </w:p>
        </w:tc>
        <w:tc>
          <w:tcPr>
            <w:tcW w:w="2637" w:type="pct"/>
          </w:tcPr>
          <w:p w:rsidR="004A3CAB" w:rsidRPr="00673D86" w:rsidRDefault="004A3CAB" w:rsidP="00673D86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673D86" w:rsidRPr="00673D86" w:rsidTr="00964BBB">
        <w:trPr>
          <w:trHeight w:val="488"/>
        </w:trPr>
        <w:tc>
          <w:tcPr>
            <w:tcW w:w="2363" w:type="pct"/>
          </w:tcPr>
          <w:p w:rsidR="00673D86" w:rsidRPr="00673D86" w:rsidRDefault="00673D86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Gwarancja:</w:t>
            </w:r>
          </w:p>
        </w:tc>
        <w:tc>
          <w:tcPr>
            <w:tcW w:w="2637" w:type="pct"/>
          </w:tcPr>
          <w:p w:rsidR="00673D86" w:rsidRPr="00673D86" w:rsidRDefault="00673D86" w:rsidP="00673D86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4A3CAB" w:rsidRPr="00673D86" w:rsidTr="00964BBB">
        <w:trPr>
          <w:trHeight w:val="488"/>
        </w:trPr>
        <w:tc>
          <w:tcPr>
            <w:tcW w:w="2363" w:type="pct"/>
          </w:tcPr>
          <w:p w:rsidR="004A3CAB" w:rsidRPr="00673D86" w:rsidRDefault="004A3CAB" w:rsidP="00CC37A8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</w:rPr>
            </w:pPr>
            <w:r w:rsidRPr="00673D86">
              <w:rPr>
                <w:rFonts w:asciiTheme="majorHAnsi" w:hAnsiTheme="majorHAnsi" w:cs="Calibri"/>
                <w:b/>
              </w:rPr>
              <w:t>Termin realizacji usługi</w:t>
            </w:r>
            <w:r w:rsidR="003C10E1" w:rsidRPr="00673D86"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</w:tcPr>
          <w:p w:rsidR="004A3CAB" w:rsidRPr="00673D86" w:rsidRDefault="00673D86" w:rsidP="00673D86">
            <w:pPr>
              <w:spacing w:after="0" w:line="360" w:lineRule="auto"/>
              <w:jc w:val="center"/>
              <w:rPr>
                <w:rFonts w:asciiTheme="majorHAnsi" w:hAnsiTheme="majorHAnsi" w:cs="Calibr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4A3CAB" w:rsidRPr="00673D86" w:rsidRDefault="004A3CAB" w:rsidP="004A3CAB">
      <w:pPr>
        <w:rPr>
          <w:rFonts w:asciiTheme="majorHAnsi" w:hAnsiTheme="majorHAnsi"/>
        </w:rPr>
      </w:pPr>
    </w:p>
    <w:p w:rsidR="004A3CAB" w:rsidRPr="00673D86" w:rsidRDefault="004A3CAB" w:rsidP="004A3CAB">
      <w:pPr>
        <w:rPr>
          <w:rFonts w:asciiTheme="majorHAnsi" w:hAnsiTheme="majorHAnsi"/>
        </w:rPr>
      </w:pPr>
      <w:r w:rsidRPr="00673D86">
        <w:rPr>
          <w:rFonts w:asciiTheme="majorHAnsi" w:hAnsiTheme="majorHAnsi"/>
        </w:rPr>
        <w:t>Spełnienie wymag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13AF" w:rsidRPr="00673D86" w:rsidTr="00BD4334">
        <w:trPr>
          <w:trHeight w:val="670"/>
        </w:trPr>
        <w:tc>
          <w:tcPr>
            <w:tcW w:w="9062" w:type="dxa"/>
            <w:gridSpan w:val="2"/>
            <w:vAlign w:val="center"/>
          </w:tcPr>
          <w:p w:rsidR="00CB13AF" w:rsidRPr="00673D86" w:rsidRDefault="00673D86" w:rsidP="00BD4334">
            <w:pPr>
              <w:jc w:val="center"/>
              <w:rPr>
                <w:rFonts w:asciiTheme="majorHAnsi" w:hAnsiTheme="majorHAnsi"/>
                <w:b/>
              </w:rPr>
            </w:pPr>
            <w:r w:rsidRPr="00673D86">
              <w:rPr>
                <w:rFonts w:asciiTheme="majorHAnsi" w:hAnsiTheme="majorHAnsi"/>
                <w:b/>
              </w:rPr>
              <w:t>Parametry konstrukcyjne wiaty</w:t>
            </w:r>
          </w:p>
        </w:tc>
      </w:tr>
      <w:tr w:rsidR="00CB13AF" w:rsidRPr="00673D86" w:rsidTr="00673D86">
        <w:trPr>
          <w:trHeight w:val="670"/>
        </w:trPr>
        <w:tc>
          <w:tcPr>
            <w:tcW w:w="4531" w:type="dxa"/>
            <w:vAlign w:val="center"/>
          </w:tcPr>
          <w:p w:rsidR="00CB13AF" w:rsidRPr="00673D86" w:rsidRDefault="00673D86" w:rsidP="00CB13AF">
            <w:pPr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 w:cs="ArialMT"/>
              </w:rPr>
              <w:t>- materiał konstrukcji</w:t>
            </w:r>
          </w:p>
        </w:tc>
        <w:tc>
          <w:tcPr>
            <w:tcW w:w="4531" w:type="dxa"/>
            <w:vAlign w:val="center"/>
          </w:tcPr>
          <w:p w:rsidR="00CB13AF" w:rsidRPr="00673D86" w:rsidRDefault="00673D86" w:rsidP="00BD4334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..</w:t>
            </w:r>
          </w:p>
        </w:tc>
      </w:tr>
      <w:tr w:rsidR="00CB13AF" w:rsidRPr="00673D86" w:rsidTr="00673D86">
        <w:trPr>
          <w:trHeight w:val="670"/>
        </w:trPr>
        <w:tc>
          <w:tcPr>
            <w:tcW w:w="4531" w:type="dxa"/>
            <w:vAlign w:val="center"/>
          </w:tcPr>
          <w:p w:rsidR="00CB13AF" w:rsidRPr="00673D86" w:rsidRDefault="00673D86" w:rsidP="009C5ECD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t xml:space="preserve">- </w:t>
            </w:r>
            <w:r w:rsidR="009C5ECD">
              <w:rPr>
                <w:rFonts w:asciiTheme="majorHAnsi" w:hAnsiTheme="majorHAnsi" w:cs="ArialMT"/>
              </w:rPr>
              <w:t>odległości pomiędzy podporami</w:t>
            </w:r>
            <w:r w:rsidRPr="00673D86">
              <w:rPr>
                <w:rFonts w:asciiTheme="majorHAnsi" w:hAnsiTheme="majorHAnsi" w:cs="ArialMT"/>
              </w:rPr>
              <w:t xml:space="preserve"> </w:t>
            </w:r>
            <w:proofErr w:type="spellStart"/>
            <w:r w:rsidR="009C5ECD">
              <w:rPr>
                <w:rFonts w:asciiTheme="majorHAnsi" w:hAnsiTheme="majorHAnsi" w:cs="ArialMT"/>
              </w:rPr>
              <w:t>tylna-przednia</w:t>
            </w:r>
            <w:proofErr w:type="spellEnd"/>
            <w:r w:rsidR="009C5ECD">
              <w:rPr>
                <w:rFonts w:asciiTheme="majorHAnsi" w:hAnsiTheme="majorHAnsi" w:cs="ArialMT"/>
              </w:rPr>
              <w:t xml:space="preserve">, </w:t>
            </w:r>
            <w:proofErr w:type="spellStart"/>
            <w:r w:rsidR="009C5ECD">
              <w:rPr>
                <w:rFonts w:asciiTheme="majorHAnsi" w:hAnsiTheme="majorHAnsi" w:cs="ArialMT"/>
              </w:rPr>
              <w:t>tylna-tylna</w:t>
            </w:r>
            <w:proofErr w:type="spellEnd"/>
            <w:r w:rsidR="009C5ECD">
              <w:rPr>
                <w:rFonts w:asciiTheme="majorHAnsi" w:hAnsiTheme="majorHAnsi" w:cs="ArialMT"/>
              </w:rPr>
              <w:t xml:space="preserve"> </w:t>
            </w:r>
            <w:r w:rsidRPr="00673D86">
              <w:rPr>
                <w:rFonts w:asciiTheme="majorHAnsi" w:hAnsiTheme="majorHAnsi" w:cs="ArialMT"/>
              </w:rPr>
              <w:t>posadowi</w:t>
            </w:r>
            <w:r w:rsidR="009C5ECD">
              <w:rPr>
                <w:rFonts w:asciiTheme="majorHAnsi" w:hAnsiTheme="majorHAnsi" w:cs="ArialMT"/>
              </w:rPr>
              <w:t>onymi na gruncie</w:t>
            </w:r>
            <w:r w:rsidRPr="00673D86">
              <w:rPr>
                <w:rFonts w:asciiTheme="majorHAnsi" w:hAnsiTheme="majorHAnsi" w:cs="ArialM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CB13AF" w:rsidRPr="00673D86" w:rsidRDefault="009C5ECD" w:rsidP="009C5E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 = </w:t>
            </w:r>
            <w:r w:rsidR="00673D86" w:rsidRPr="00673D86">
              <w:rPr>
                <w:rFonts w:asciiTheme="majorHAnsi" w:hAnsiTheme="majorHAnsi"/>
              </w:rPr>
              <w:t>………...………</w:t>
            </w:r>
            <w:r>
              <w:rPr>
                <w:rFonts w:asciiTheme="majorHAnsi" w:hAnsiTheme="majorHAnsi"/>
              </w:rPr>
              <w:t xml:space="preserve"> m</w:t>
            </w:r>
            <w:r w:rsidR="00673D86" w:rsidRPr="00673D8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Y =  …….………</w:t>
            </w:r>
            <w:r w:rsidR="00673D86" w:rsidRPr="00673D86">
              <w:rPr>
                <w:rFonts w:asciiTheme="majorHAnsi" w:hAnsiTheme="majorHAnsi"/>
              </w:rPr>
              <w:t>. m</w:t>
            </w:r>
          </w:p>
        </w:tc>
      </w:tr>
      <w:tr w:rsidR="00CB13AF" w:rsidRPr="00673D86" w:rsidTr="00673D86">
        <w:trPr>
          <w:trHeight w:val="670"/>
        </w:trPr>
        <w:tc>
          <w:tcPr>
            <w:tcW w:w="4531" w:type="dxa"/>
            <w:vAlign w:val="center"/>
          </w:tcPr>
          <w:p w:rsidR="00CB13AF" w:rsidRPr="00673D86" w:rsidRDefault="00CB13AF" w:rsidP="00673D86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t xml:space="preserve">- </w:t>
            </w:r>
            <w:r w:rsidR="00673D86" w:rsidRPr="00673D86">
              <w:rPr>
                <w:rFonts w:asciiTheme="majorHAnsi" w:hAnsiTheme="majorHAnsi" w:cs="ArialMT"/>
              </w:rPr>
              <w:t xml:space="preserve">wysokość podpory przedniej </w:t>
            </w:r>
          </w:p>
        </w:tc>
        <w:tc>
          <w:tcPr>
            <w:tcW w:w="4531" w:type="dxa"/>
            <w:vAlign w:val="center"/>
          </w:tcPr>
          <w:p w:rsidR="00CB13AF" w:rsidRPr="00673D86" w:rsidRDefault="00492333" w:rsidP="00492333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</w:t>
            </w:r>
            <w:r w:rsidR="00673D86" w:rsidRPr="00673D86">
              <w:rPr>
                <w:rFonts w:asciiTheme="majorHAnsi" w:hAnsiTheme="majorHAnsi"/>
              </w:rPr>
              <w:t>…………………</w:t>
            </w:r>
            <w:r w:rsidRPr="00673D86">
              <w:rPr>
                <w:rFonts w:asciiTheme="majorHAnsi" w:hAnsiTheme="majorHAnsi"/>
              </w:rPr>
              <w:t>……………………………….. m</w:t>
            </w:r>
          </w:p>
        </w:tc>
      </w:tr>
      <w:tr w:rsidR="00673D86" w:rsidRPr="00673D86" w:rsidTr="00673D86">
        <w:trPr>
          <w:trHeight w:val="670"/>
        </w:trPr>
        <w:tc>
          <w:tcPr>
            <w:tcW w:w="4531" w:type="dxa"/>
            <w:vAlign w:val="center"/>
          </w:tcPr>
          <w:p w:rsidR="00673D86" w:rsidRPr="00673D86" w:rsidRDefault="00673D86" w:rsidP="00673D86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t>- wysokość podpory tylnej</w:t>
            </w:r>
          </w:p>
        </w:tc>
        <w:tc>
          <w:tcPr>
            <w:tcW w:w="4531" w:type="dxa"/>
            <w:vAlign w:val="center"/>
          </w:tcPr>
          <w:p w:rsidR="00673D86" w:rsidRPr="00673D86" w:rsidRDefault="00673D86" w:rsidP="00492333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.. m</w:t>
            </w:r>
          </w:p>
        </w:tc>
      </w:tr>
      <w:tr w:rsidR="00673D86" w:rsidRPr="00673D86" w:rsidTr="00673D86">
        <w:trPr>
          <w:trHeight w:val="670"/>
        </w:trPr>
        <w:tc>
          <w:tcPr>
            <w:tcW w:w="4531" w:type="dxa"/>
            <w:vAlign w:val="center"/>
          </w:tcPr>
          <w:p w:rsidR="00673D86" w:rsidRPr="00673D86" w:rsidRDefault="00673D86" w:rsidP="00673D86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t>- zadaszenie: poliwęglan przezierny bezbarwny pod poszyciem z modułów fotowoltaicznych</w:t>
            </w:r>
          </w:p>
        </w:tc>
        <w:tc>
          <w:tcPr>
            <w:tcW w:w="4531" w:type="dxa"/>
            <w:vAlign w:val="center"/>
          </w:tcPr>
          <w:p w:rsidR="00673D86" w:rsidRPr="00673D86" w:rsidRDefault="00673D86" w:rsidP="00492333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TAK/NIE</w:t>
            </w:r>
          </w:p>
        </w:tc>
      </w:tr>
      <w:tr w:rsidR="004A3CAB" w:rsidRPr="00673D86" w:rsidTr="00964BBB">
        <w:trPr>
          <w:trHeight w:val="670"/>
        </w:trPr>
        <w:tc>
          <w:tcPr>
            <w:tcW w:w="9062" w:type="dxa"/>
            <w:gridSpan w:val="2"/>
            <w:vAlign w:val="center"/>
          </w:tcPr>
          <w:p w:rsidR="004A3CAB" w:rsidRPr="00673D86" w:rsidRDefault="00673D86" w:rsidP="00964BBB">
            <w:pPr>
              <w:jc w:val="center"/>
              <w:rPr>
                <w:rFonts w:asciiTheme="majorHAnsi" w:hAnsiTheme="majorHAnsi"/>
                <w:b/>
              </w:rPr>
            </w:pPr>
            <w:r w:rsidRPr="00673D86">
              <w:rPr>
                <w:rFonts w:asciiTheme="majorHAnsi" w:hAnsiTheme="majorHAnsi"/>
                <w:b/>
              </w:rPr>
              <w:t>Parametry generatora fotowoltaicznego</w:t>
            </w:r>
          </w:p>
        </w:tc>
      </w:tr>
      <w:tr w:rsidR="00673D86" w:rsidRPr="00673D86" w:rsidTr="00673D86">
        <w:trPr>
          <w:trHeight w:val="670"/>
        </w:trPr>
        <w:tc>
          <w:tcPr>
            <w:tcW w:w="4531" w:type="dxa"/>
            <w:vAlign w:val="center"/>
          </w:tcPr>
          <w:p w:rsidR="00673D86" w:rsidRPr="00673D86" w:rsidRDefault="00673D86" w:rsidP="00673D86">
            <w:pPr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 w:cs="ArialMT"/>
              </w:rPr>
              <w:t>- technologia modułów fotowoltaicznych</w:t>
            </w:r>
          </w:p>
        </w:tc>
        <w:tc>
          <w:tcPr>
            <w:tcW w:w="4531" w:type="dxa"/>
            <w:vAlign w:val="center"/>
          </w:tcPr>
          <w:p w:rsidR="00673D86" w:rsidRPr="00673D86" w:rsidRDefault="00673D86" w:rsidP="00673D86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..</w:t>
            </w:r>
          </w:p>
        </w:tc>
      </w:tr>
      <w:tr w:rsidR="004A3CAB" w:rsidRPr="00673D86" w:rsidTr="00673D86">
        <w:trPr>
          <w:trHeight w:val="670"/>
        </w:trPr>
        <w:tc>
          <w:tcPr>
            <w:tcW w:w="4531" w:type="dxa"/>
            <w:vAlign w:val="center"/>
          </w:tcPr>
          <w:p w:rsidR="004A3CAB" w:rsidRPr="00673D86" w:rsidRDefault="00673D86" w:rsidP="00492333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t>- parametry elektryczne pojedynczego modułu</w:t>
            </w:r>
          </w:p>
        </w:tc>
        <w:tc>
          <w:tcPr>
            <w:tcW w:w="4531" w:type="dxa"/>
            <w:vAlign w:val="center"/>
          </w:tcPr>
          <w:p w:rsidR="004A3CAB" w:rsidRPr="00673D86" w:rsidRDefault="00673D86" w:rsidP="00673D86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 w:cs="ArialMT"/>
              </w:rPr>
              <w:t>………………………….…………………………… %</w:t>
            </w:r>
          </w:p>
        </w:tc>
      </w:tr>
      <w:tr w:rsidR="004A3CAB" w:rsidRPr="00673D86" w:rsidTr="00673D86">
        <w:trPr>
          <w:trHeight w:val="670"/>
        </w:trPr>
        <w:tc>
          <w:tcPr>
            <w:tcW w:w="4531" w:type="dxa"/>
            <w:vAlign w:val="center"/>
          </w:tcPr>
          <w:p w:rsidR="004A3CAB" w:rsidRPr="00673D86" w:rsidRDefault="004A3CAB" w:rsidP="00CB13AF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t xml:space="preserve">- </w:t>
            </w:r>
            <w:r w:rsidR="00673D86" w:rsidRPr="00673D86">
              <w:rPr>
                <w:rFonts w:asciiTheme="majorHAnsi" w:hAnsiTheme="majorHAnsi" w:cs="ArialMT"/>
              </w:rPr>
              <w:t>moduł fotowoltaiczny</w:t>
            </w:r>
          </w:p>
        </w:tc>
        <w:tc>
          <w:tcPr>
            <w:tcW w:w="4531" w:type="dxa"/>
            <w:vAlign w:val="center"/>
          </w:tcPr>
          <w:p w:rsidR="004A3CAB" w:rsidRPr="00673D86" w:rsidRDefault="00673D86" w:rsidP="00964BBB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..………...………… x …….…………………. m</w:t>
            </w:r>
          </w:p>
        </w:tc>
      </w:tr>
      <w:tr w:rsidR="00673D86" w:rsidRPr="00673D86" w:rsidTr="00673D86">
        <w:trPr>
          <w:trHeight w:val="670"/>
        </w:trPr>
        <w:tc>
          <w:tcPr>
            <w:tcW w:w="4531" w:type="dxa"/>
            <w:vAlign w:val="center"/>
          </w:tcPr>
          <w:p w:rsidR="00673D86" w:rsidRPr="00673D86" w:rsidRDefault="00673D86" w:rsidP="00CB13AF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t xml:space="preserve">- grubość ramy </w:t>
            </w:r>
          </w:p>
        </w:tc>
        <w:tc>
          <w:tcPr>
            <w:tcW w:w="4531" w:type="dxa"/>
            <w:vAlign w:val="center"/>
          </w:tcPr>
          <w:p w:rsidR="00673D86" w:rsidRPr="00673D86" w:rsidRDefault="00673D86" w:rsidP="00964BBB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..</w:t>
            </w:r>
          </w:p>
        </w:tc>
      </w:tr>
      <w:tr w:rsidR="00673D86" w:rsidRPr="00673D86" w:rsidTr="00673D86">
        <w:trPr>
          <w:trHeight w:val="670"/>
        </w:trPr>
        <w:tc>
          <w:tcPr>
            <w:tcW w:w="4531" w:type="dxa"/>
            <w:vAlign w:val="center"/>
          </w:tcPr>
          <w:p w:rsidR="00673D86" w:rsidRPr="00673D86" w:rsidRDefault="00673D86" w:rsidP="00CB13AF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t>- grubość szkła solarnego</w:t>
            </w:r>
          </w:p>
        </w:tc>
        <w:tc>
          <w:tcPr>
            <w:tcW w:w="4531" w:type="dxa"/>
            <w:vAlign w:val="center"/>
          </w:tcPr>
          <w:p w:rsidR="00673D86" w:rsidRPr="00673D86" w:rsidRDefault="00673D86" w:rsidP="00964BBB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…………………………………………………………..</w:t>
            </w:r>
          </w:p>
        </w:tc>
      </w:tr>
      <w:tr w:rsidR="00673D86" w:rsidRPr="00673D86" w:rsidTr="00673D86">
        <w:trPr>
          <w:trHeight w:val="670"/>
        </w:trPr>
        <w:tc>
          <w:tcPr>
            <w:tcW w:w="4531" w:type="dxa"/>
            <w:vAlign w:val="center"/>
          </w:tcPr>
          <w:p w:rsidR="00673D86" w:rsidRPr="00673D86" w:rsidRDefault="00673D86" w:rsidP="00CB13AF">
            <w:pPr>
              <w:rPr>
                <w:rFonts w:asciiTheme="majorHAnsi" w:hAnsiTheme="majorHAnsi" w:cs="ArialMT"/>
              </w:rPr>
            </w:pPr>
            <w:r w:rsidRPr="000C2538">
              <w:rPr>
                <w:rFonts w:asciiTheme="majorHAnsi" w:hAnsiTheme="majorHAnsi" w:cs="ArialMT"/>
              </w:rPr>
              <w:t>- długość okablowania</w:t>
            </w:r>
          </w:p>
        </w:tc>
        <w:tc>
          <w:tcPr>
            <w:tcW w:w="4531" w:type="dxa"/>
            <w:vAlign w:val="center"/>
          </w:tcPr>
          <w:p w:rsidR="00673D86" w:rsidRPr="00673D86" w:rsidRDefault="00673D86" w:rsidP="00964B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 cm</w:t>
            </w:r>
          </w:p>
        </w:tc>
      </w:tr>
      <w:tr w:rsidR="00673D86" w:rsidRPr="00673D86" w:rsidTr="00673D86">
        <w:trPr>
          <w:trHeight w:val="670"/>
        </w:trPr>
        <w:tc>
          <w:tcPr>
            <w:tcW w:w="4531" w:type="dxa"/>
            <w:vAlign w:val="center"/>
          </w:tcPr>
          <w:p w:rsidR="00673D86" w:rsidRPr="000C2538" w:rsidRDefault="00673D86" w:rsidP="00CB13AF">
            <w:pPr>
              <w:rPr>
                <w:rFonts w:asciiTheme="majorHAnsi" w:hAnsiTheme="majorHAnsi" w:cs="ArialMT"/>
              </w:rPr>
            </w:pPr>
            <w:r w:rsidRPr="00673D86">
              <w:rPr>
                <w:rFonts w:asciiTheme="majorHAnsi" w:hAnsiTheme="majorHAnsi" w:cs="ArialMT"/>
              </w:rPr>
              <w:lastRenderedPageBreak/>
              <w:t>- wykonanie okablowania: kabel dedykowany odporny na działanie warunków atmosferycznych, zakończony kompletem wtyków w standardzie MC4</w:t>
            </w:r>
          </w:p>
        </w:tc>
        <w:tc>
          <w:tcPr>
            <w:tcW w:w="4531" w:type="dxa"/>
            <w:vAlign w:val="center"/>
          </w:tcPr>
          <w:p w:rsidR="00673D86" w:rsidRDefault="00673D86" w:rsidP="00964BBB">
            <w:pPr>
              <w:jc w:val="center"/>
              <w:rPr>
                <w:rFonts w:asciiTheme="majorHAnsi" w:hAnsiTheme="majorHAnsi"/>
              </w:rPr>
            </w:pPr>
            <w:r w:rsidRPr="00673D86">
              <w:rPr>
                <w:rFonts w:asciiTheme="majorHAnsi" w:hAnsiTheme="majorHAnsi"/>
              </w:rPr>
              <w:t>TAK/NIE</w:t>
            </w:r>
          </w:p>
        </w:tc>
      </w:tr>
    </w:tbl>
    <w:p w:rsidR="004A3CAB" w:rsidRPr="00673D86" w:rsidRDefault="004A3CAB" w:rsidP="004A3CAB">
      <w:pPr>
        <w:rPr>
          <w:rFonts w:asciiTheme="majorHAnsi" w:hAnsiTheme="majorHAnsi"/>
        </w:rPr>
      </w:pPr>
    </w:p>
    <w:p w:rsidR="004A3CAB" w:rsidRPr="00673D86" w:rsidRDefault="004A3CAB" w:rsidP="004A3CAB">
      <w:pPr>
        <w:spacing w:line="276" w:lineRule="auto"/>
        <w:jc w:val="both"/>
        <w:rPr>
          <w:rFonts w:asciiTheme="majorHAnsi" w:hAnsiTheme="majorHAnsi"/>
        </w:rPr>
      </w:pPr>
      <w:r w:rsidRPr="00673D86">
        <w:rPr>
          <w:rFonts w:asciiTheme="majorHAnsi" w:hAnsiTheme="majorHAnsi"/>
        </w:rPr>
        <w:t xml:space="preserve">W imieniu Oferenta oświadczam, że przygotowana oferta spełnia wszystkie wymagania wyszczególnione w zapytaniu ofertowym nr </w:t>
      </w:r>
      <w:r w:rsidR="00673D86">
        <w:rPr>
          <w:rFonts w:asciiTheme="majorHAnsi" w:hAnsiTheme="majorHAnsi"/>
        </w:rPr>
        <w:t>3</w:t>
      </w:r>
      <w:r w:rsidR="0060530F" w:rsidRPr="00673D86">
        <w:rPr>
          <w:rFonts w:asciiTheme="majorHAnsi" w:hAnsiTheme="majorHAnsi"/>
        </w:rPr>
        <w:t>/2.2.1/2016</w:t>
      </w:r>
      <w:r w:rsidRPr="00673D86">
        <w:rPr>
          <w:rFonts w:asciiTheme="majorHAnsi" w:hAnsiTheme="majorHAnsi"/>
        </w:rPr>
        <w:t xml:space="preserve">. </w:t>
      </w:r>
    </w:p>
    <w:p w:rsidR="004A3CAB" w:rsidRPr="00673D86" w:rsidRDefault="004A3CAB" w:rsidP="004A3CAB">
      <w:pPr>
        <w:spacing w:line="276" w:lineRule="auto"/>
        <w:jc w:val="both"/>
        <w:rPr>
          <w:rFonts w:asciiTheme="majorHAnsi" w:hAnsiTheme="majorHAnsi"/>
        </w:rPr>
      </w:pPr>
      <w:r w:rsidRPr="00673D86">
        <w:rPr>
          <w:rFonts w:asciiTheme="majorHAnsi" w:hAnsiTheme="majorHAnsi"/>
        </w:rPr>
        <w:t>W imieniu oferenta oświadczam, że zapoznaliśmy się z informacjami i warunkami zawartymi w zapytaniu ofertowym z dnia</w:t>
      </w:r>
      <w:r w:rsidR="00CB13AF" w:rsidRPr="00673D86">
        <w:rPr>
          <w:rFonts w:asciiTheme="majorHAnsi" w:hAnsiTheme="majorHAnsi"/>
        </w:rPr>
        <w:t xml:space="preserve"> 2</w:t>
      </w:r>
      <w:r w:rsidR="002D5B4A">
        <w:rPr>
          <w:rFonts w:asciiTheme="majorHAnsi" w:hAnsiTheme="majorHAnsi"/>
        </w:rPr>
        <w:t>9</w:t>
      </w:r>
      <w:r w:rsidR="00673D86">
        <w:rPr>
          <w:rFonts w:asciiTheme="majorHAnsi" w:hAnsiTheme="majorHAnsi"/>
        </w:rPr>
        <w:t>.08</w:t>
      </w:r>
      <w:r w:rsidR="00CB13AF" w:rsidRPr="00673D86">
        <w:rPr>
          <w:rFonts w:asciiTheme="majorHAnsi" w:hAnsiTheme="majorHAnsi"/>
        </w:rPr>
        <w:t>.2016</w:t>
      </w:r>
      <w:r w:rsidRPr="00673D86">
        <w:rPr>
          <w:rFonts w:asciiTheme="majorHAnsi" w:hAnsiTheme="majorHAnsi"/>
        </w:rPr>
        <w:t xml:space="preserve"> i nie wnosimy do nich zastrzeżeń oraz zdobyliśmy konieczne informacje potrzebne do właściwego wykonania zamówienia.</w:t>
      </w:r>
    </w:p>
    <w:p w:rsidR="004A3CAB" w:rsidRPr="00673D86" w:rsidRDefault="004A3CAB" w:rsidP="004A3CAB">
      <w:pPr>
        <w:spacing w:line="276" w:lineRule="auto"/>
        <w:jc w:val="both"/>
        <w:rPr>
          <w:rFonts w:asciiTheme="majorHAnsi" w:hAnsiTheme="majorHAnsi"/>
        </w:rPr>
      </w:pPr>
      <w:r w:rsidRPr="00673D86">
        <w:rPr>
          <w:rFonts w:asciiTheme="majorHAnsi" w:hAnsi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opłaty pośrednie i koszty związane z wykonaniem zamówienia i realizacją, w przypadku wyboru naszej Oferty. </w:t>
      </w:r>
    </w:p>
    <w:p w:rsidR="004A3CAB" w:rsidRPr="00673D86" w:rsidRDefault="004A3CAB" w:rsidP="004A3CAB">
      <w:pPr>
        <w:spacing w:line="276" w:lineRule="auto"/>
        <w:jc w:val="both"/>
        <w:rPr>
          <w:rFonts w:asciiTheme="majorHAnsi" w:hAnsiTheme="majorHAnsi"/>
        </w:rPr>
      </w:pPr>
    </w:p>
    <w:p w:rsidR="004A3CAB" w:rsidRPr="00673D86" w:rsidRDefault="004A3CAB" w:rsidP="004A3CAB">
      <w:pPr>
        <w:spacing w:line="276" w:lineRule="auto"/>
        <w:rPr>
          <w:rFonts w:asciiTheme="majorHAnsi" w:hAnsiTheme="majorHAnsi"/>
        </w:rPr>
      </w:pPr>
      <w:r w:rsidRPr="00673D86">
        <w:rPr>
          <w:rFonts w:asciiTheme="majorHAnsi" w:hAnsiTheme="majorHAnsi"/>
        </w:rPr>
        <w:t>Oferta zostaje złożona na …... Kolejno ponumerowanych stronach.</w:t>
      </w:r>
    </w:p>
    <w:p w:rsidR="004A3CAB" w:rsidRPr="00673D86" w:rsidRDefault="004A3CAB" w:rsidP="004A3CAB">
      <w:pPr>
        <w:spacing w:line="276" w:lineRule="auto"/>
        <w:rPr>
          <w:rFonts w:asciiTheme="majorHAnsi" w:hAnsiTheme="majorHAnsi"/>
        </w:rPr>
      </w:pPr>
      <w:r w:rsidRPr="00673D86">
        <w:rPr>
          <w:rFonts w:asciiTheme="majorHAnsi" w:hAnsiTheme="majorHAnsi"/>
        </w:rPr>
        <w:t>Załącznikami do niniejszej oferty są:</w:t>
      </w:r>
      <w:r w:rsidRPr="00673D86">
        <w:rPr>
          <w:rFonts w:asciiTheme="majorHAnsi" w:hAnsiTheme="majorHAnsi"/>
        </w:rPr>
        <w:br/>
        <w:t xml:space="preserve">1. OŚWIADCZENIE WYKONAWCY O SPEŁNIENIU WARUNKÓW UDZIAŁU W POSTĘPOWANIU. </w:t>
      </w:r>
    </w:p>
    <w:p w:rsidR="004A3CAB" w:rsidRPr="00673D86" w:rsidRDefault="004A3CAB" w:rsidP="004A3CAB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  <w:sz w:val="22"/>
          <w:szCs w:val="22"/>
        </w:rPr>
      </w:pPr>
      <w:r w:rsidRPr="00673D86">
        <w:rPr>
          <w:rFonts w:asciiTheme="majorHAnsi" w:hAnsiTheme="majorHAnsi" w:cs="Tahoma"/>
          <w:b/>
          <w:sz w:val="22"/>
          <w:szCs w:val="22"/>
        </w:rPr>
        <w:br/>
        <w:t>……………………………………………………………………….</w:t>
      </w:r>
    </w:p>
    <w:p w:rsidR="0041645B" w:rsidRPr="00673D86" w:rsidRDefault="004A3CAB" w:rsidP="00492333">
      <w:pPr>
        <w:spacing w:after="0"/>
        <w:jc w:val="right"/>
        <w:rPr>
          <w:rFonts w:asciiTheme="majorHAnsi" w:hAnsiTheme="majorHAnsi" w:cs="Tahoma"/>
          <w:i/>
        </w:rPr>
      </w:pPr>
      <w:r w:rsidRPr="00673D86">
        <w:rPr>
          <w:rFonts w:asciiTheme="majorHAnsi" w:hAnsiTheme="majorHAnsi" w:cs="Tahoma"/>
          <w:i/>
        </w:rPr>
        <w:t>data i podpis /upoważniony przedstawiciel Wykonawcy/</w:t>
      </w:r>
    </w:p>
    <w:sectPr w:rsidR="0041645B" w:rsidRPr="00673D86" w:rsidSect="002708FE">
      <w:headerReference w:type="default" r:id="rId9"/>
      <w:footerReference w:type="default" r:id="rId10"/>
      <w:pgSz w:w="11906" w:h="16838"/>
      <w:pgMar w:top="1417" w:right="1417" w:bottom="1417" w:left="1417" w:header="567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C0" w:rsidRDefault="00F658C0" w:rsidP="00521C07">
      <w:pPr>
        <w:spacing w:after="0" w:line="240" w:lineRule="auto"/>
      </w:pPr>
      <w:r>
        <w:separator/>
      </w:r>
    </w:p>
  </w:endnote>
  <w:endnote w:type="continuationSeparator" w:id="0">
    <w:p w:rsidR="00F658C0" w:rsidRDefault="00F658C0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316341"/>
      <w:docPartObj>
        <w:docPartGallery w:val="Page Numbers (Bottom of Page)"/>
        <w:docPartUnique/>
      </w:docPartObj>
    </w:sdtPr>
    <w:sdtEndPr/>
    <w:sdtContent>
      <w:p w:rsidR="0060530F" w:rsidRDefault="0060530F">
        <w:pPr>
          <w:pStyle w:val="Stopka"/>
          <w:jc w:val="center"/>
        </w:pPr>
        <w:r w:rsidRPr="0060530F">
          <w:rPr>
            <w:rFonts w:asciiTheme="majorHAnsi" w:hAnsiTheme="majorHAnsi"/>
            <w:i/>
          </w:rPr>
          <w:fldChar w:fldCharType="begin"/>
        </w:r>
        <w:r w:rsidRPr="0060530F">
          <w:rPr>
            <w:rFonts w:asciiTheme="majorHAnsi" w:hAnsiTheme="majorHAnsi"/>
            <w:i/>
          </w:rPr>
          <w:instrText>PAGE   \* MERGEFORMAT</w:instrText>
        </w:r>
        <w:r w:rsidRPr="0060530F">
          <w:rPr>
            <w:rFonts w:asciiTheme="majorHAnsi" w:hAnsiTheme="majorHAnsi"/>
            <w:i/>
          </w:rPr>
          <w:fldChar w:fldCharType="separate"/>
        </w:r>
        <w:r w:rsidR="00F8702B">
          <w:rPr>
            <w:rFonts w:asciiTheme="majorHAnsi" w:hAnsiTheme="majorHAnsi"/>
            <w:i/>
            <w:noProof/>
          </w:rPr>
          <w:t>3</w:t>
        </w:r>
        <w:r w:rsidRPr="0060530F">
          <w:rPr>
            <w:rFonts w:asciiTheme="majorHAnsi" w:hAnsiTheme="majorHAnsi"/>
            <w:i/>
          </w:rPr>
          <w:fldChar w:fldCharType="end"/>
        </w:r>
      </w:p>
    </w:sdtContent>
  </w:sdt>
  <w:p w:rsidR="00A70BB2" w:rsidRPr="00A70BB2" w:rsidRDefault="00A70BB2" w:rsidP="0009781A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C0" w:rsidRDefault="00F658C0" w:rsidP="00521C07">
      <w:pPr>
        <w:spacing w:after="0" w:line="240" w:lineRule="auto"/>
      </w:pPr>
      <w:r>
        <w:separator/>
      </w:r>
    </w:p>
  </w:footnote>
  <w:footnote w:type="continuationSeparator" w:id="0">
    <w:p w:rsidR="00F658C0" w:rsidRDefault="00F658C0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07" w:rsidRDefault="006B46C2">
    <w:pPr>
      <w:pStyle w:val="Nagwek"/>
    </w:pPr>
    <w:r>
      <w:rPr>
        <w:noProof/>
        <w:lang w:eastAsia="pl-PL"/>
      </w:rPr>
      <w:drawing>
        <wp:inline distT="0" distB="0" distL="0" distR="0" wp14:anchorId="260BDA9B" wp14:editId="2FCE2435">
          <wp:extent cx="5760720" cy="6248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26D52"/>
    <w:multiLevelType w:val="hybridMultilevel"/>
    <w:tmpl w:val="47D8AD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36D9"/>
    <w:multiLevelType w:val="hybridMultilevel"/>
    <w:tmpl w:val="94D8C7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D90EBD"/>
    <w:multiLevelType w:val="hybridMultilevel"/>
    <w:tmpl w:val="5CE67E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68"/>
    <w:rsid w:val="00017015"/>
    <w:rsid w:val="0002179A"/>
    <w:rsid w:val="00025012"/>
    <w:rsid w:val="000765AA"/>
    <w:rsid w:val="0009781A"/>
    <w:rsid w:val="000A159B"/>
    <w:rsid w:val="000B2D97"/>
    <w:rsid w:val="000B60A0"/>
    <w:rsid w:val="000C74B2"/>
    <w:rsid w:val="000F403E"/>
    <w:rsid w:val="000F7414"/>
    <w:rsid w:val="0010205C"/>
    <w:rsid w:val="00106BB9"/>
    <w:rsid w:val="0017019E"/>
    <w:rsid w:val="001766E9"/>
    <w:rsid w:val="00185D9F"/>
    <w:rsid w:val="001B454C"/>
    <w:rsid w:val="001E4EFC"/>
    <w:rsid w:val="00215645"/>
    <w:rsid w:val="00252CB5"/>
    <w:rsid w:val="00256C5E"/>
    <w:rsid w:val="002708FE"/>
    <w:rsid w:val="002B70C4"/>
    <w:rsid w:val="002C4693"/>
    <w:rsid w:val="002C690A"/>
    <w:rsid w:val="002D5B4A"/>
    <w:rsid w:val="002F11C8"/>
    <w:rsid w:val="002F2D98"/>
    <w:rsid w:val="002F76ED"/>
    <w:rsid w:val="003072D3"/>
    <w:rsid w:val="00345139"/>
    <w:rsid w:val="0036156C"/>
    <w:rsid w:val="0037725C"/>
    <w:rsid w:val="003A526A"/>
    <w:rsid w:val="003C10E1"/>
    <w:rsid w:val="003C3210"/>
    <w:rsid w:val="003F3D34"/>
    <w:rsid w:val="003F7243"/>
    <w:rsid w:val="00412C88"/>
    <w:rsid w:val="0041645B"/>
    <w:rsid w:val="00446DE2"/>
    <w:rsid w:val="0046141A"/>
    <w:rsid w:val="00490B24"/>
    <w:rsid w:val="00492333"/>
    <w:rsid w:val="004A3CAB"/>
    <w:rsid w:val="004B6221"/>
    <w:rsid w:val="00502392"/>
    <w:rsid w:val="00521C07"/>
    <w:rsid w:val="0055225B"/>
    <w:rsid w:val="0057772D"/>
    <w:rsid w:val="005C0D43"/>
    <w:rsid w:val="005D152D"/>
    <w:rsid w:val="005E6F36"/>
    <w:rsid w:val="0060530F"/>
    <w:rsid w:val="00607F26"/>
    <w:rsid w:val="00657F57"/>
    <w:rsid w:val="00673D86"/>
    <w:rsid w:val="00690FE5"/>
    <w:rsid w:val="006923C2"/>
    <w:rsid w:val="006B46C2"/>
    <w:rsid w:val="006C7F7B"/>
    <w:rsid w:val="006D298E"/>
    <w:rsid w:val="007055F1"/>
    <w:rsid w:val="007428A3"/>
    <w:rsid w:val="00744C14"/>
    <w:rsid w:val="00755CD0"/>
    <w:rsid w:val="00780943"/>
    <w:rsid w:val="007D1FBD"/>
    <w:rsid w:val="007D471A"/>
    <w:rsid w:val="007E2C72"/>
    <w:rsid w:val="00814BBD"/>
    <w:rsid w:val="00822386"/>
    <w:rsid w:val="008335F6"/>
    <w:rsid w:val="00883A59"/>
    <w:rsid w:val="008B7AAA"/>
    <w:rsid w:val="008D269A"/>
    <w:rsid w:val="00913B70"/>
    <w:rsid w:val="00925DB6"/>
    <w:rsid w:val="00940EB3"/>
    <w:rsid w:val="00972262"/>
    <w:rsid w:val="00993AE5"/>
    <w:rsid w:val="009958DD"/>
    <w:rsid w:val="00995D95"/>
    <w:rsid w:val="00997F38"/>
    <w:rsid w:val="009C5ECD"/>
    <w:rsid w:val="00A07CD5"/>
    <w:rsid w:val="00A4226B"/>
    <w:rsid w:val="00A60186"/>
    <w:rsid w:val="00A70BB2"/>
    <w:rsid w:val="00A84F9E"/>
    <w:rsid w:val="00A87655"/>
    <w:rsid w:val="00AC539A"/>
    <w:rsid w:val="00AE7816"/>
    <w:rsid w:val="00AF0393"/>
    <w:rsid w:val="00AF18E0"/>
    <w:rsid w:val="00B4068A"/>
    <w:rsid w:val="00B43A66"/>
    <w:rsid w:val="00B444F5"/>
    <w:rsid w:val="00B516D4"/>
    <w:rsid w:val="00B57839"/>
    <w:rsid w:val="00B9380D"/>
    <w:rsid w:val="00BC7113"/>
    <w:rsid w:val="00C02E78"/>
    <w:rsid w:val="00C11F06"/>
    <w:rsid w:val="00C13FD8"/>
    <w:rsid w:val="00C43FCE"/>
    <w:rsid w:val="00C453CC"/>
    <w:rsid w:val="00C82160"/>
    <w:rsid w:val="00CB13AF"/>
    <w:rsid w:val="00CB4E35"/>
    <w:rsid w:val="00CC0435"/>
    <w:rsid w:val="00CC37A8"/>
    <w:rsid w:val="00CC388B"/>
    <w:rsid w:val="00CC509D"/>
    <w:rsid w:val="00CD7748"/>
    <w:rsid w:val="00D14B4B"/>
    <w:rsid w:val="00D244AB"/>
    <w:rsid w:val="00D305FE"/>
    <w:rsid w:val="00D45BF3"/>
    <w:rsid w:val="00DA7BC4"/>
    <w:rsid w:val="00DD7AA9"/>
    <w:rsid w:val="00DE12B1"/>
    <w:rsid w:val="00DE6DC0"/>
    <w:rsid w:val="00E2173C"/>
    <w:rsid w:val="00EA4582"/>
    <w:rsid w:val="00EA4A68"/>
    <w:rsid w:val="00EA6766"/>
    <w:rsid w:val="00ED7935"/>
    <w:rsid w:val="00EE144E"/>
    <w:rsid w:val="00EE4845"/>
    <w:rsid w:val="00EF4D79"/>
    <w:rsid w:val="00F177E5"/>
    <w:rsid w:val="00F2652C"/>
    <w:rsid w:val="00F4416B"/>
    <w:rsid w:val="00F6279F"/>
    <w:rsid w:val="00F658C0"/>
    <w:rsid w:val="00F8702B"/>
    <w:rsid w:val="00F87BD9"/>
    <w:rsid w:val="00FD3EA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D26E31-89C9-4B15-BEFD-284C2A48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55CD0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755CD0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755CD0"/>
  </w:style>
  <w:style w:type="paragraph" w:styleId="Listapunktowana2">
    <w:name w:val="List Bullet 2"/>
    <w:basedOn w:val="Normalny"/>
    <w:rsid w:val="004A3CAB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Lista2">
    <w:name w:val="List 2"/>
    <w:basedOn w:val="Normalny"/>
    <w:rsid w:val="004A3C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u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EED8-DAAD-431E-8307-9462796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odółka</dc:creator>
  <cp:lastModifiedBy>Bartosz Iwicki</cp:lastModifiedBy>
  <cp:revision>4</cp:revision>
  <dcterms:created xsi:type="dcterms:W3CDTF">2016-08-29T07:13:00Z</dcterms:created>
  <dcterms:modified xsi:type="dcterms:W3CDTF">2016-08-29T08:10:00Z</dcterms:modified>
</cp:coreProperties>
</file>